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5" w:rsidRPr="009D66C5" w:rsidRDefault="009D66C5" w:rsidP="00A368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9D66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Как воспитать талантливого читателя?  </w:t>
      </w:r>
    </w:p>
    <w:bookmarkEnd w:id="0"/>
    <w:p w:rsidR="00A368A9" w:rsidRPr="00A368A9" w:rsidRDefault="00A368A9" w:rsidP="00A368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Цель:</w:t>
      </w:r>
    </w:p>
    <w:p w:rsidR="00A368A9" w:rsidRPr="00A368A9" w:rsidRDefault="00A368A9" w:rsidP="00A368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Дать совет родителям: что и как читать ребенку, как работать с книгой, не предлагая готовых рецептов в виде заранее разработанных занятий.</w:t>
      </w:r>
    </w:p>
    <w:p w:rsidR="00A368A9" w:rsidRPr="00A368A9" w:rsidRDefault="00A368A9" w:rsidP="00A368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Дошкольное детство как период в человеческой жизни играет исключительную роль в формировании того, каким станет не только каждый отдельный человек, но и все человечество, мир в целом. Заложенные в дошкольном детстве образовательные, мировоззренческие, нравственные, культурные и физические приоритеты определяют жизненный путь поколений, воздействуют на развитие и состояние всей цивилизации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Сейчас необходимо как можно больше внимания уделять становлению внутреннего мира ребенка, воспитанию в нем созидательного начала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что является главным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м деле?  Я  раскрою этот секрет. </w:t>
      </w: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Ценностью особого рода в этом деле является чтение, так как в процессе чтения, в процессе общения с книгою человек не только познает прошлое, настоящее и будущее мира, но, и это главное, учится думать, анализировать; таким образом формируется нравственная и культурная основа его личности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В наши дни особенно актуален вопрос, что и как читать детям.</w:t>
      </w:r>
    </w:p>
    <w:p w:rsidR="009020A3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ы не только разработанные специалистами, глубоко продуманные концепции и программы, но и признание процесса чтения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яющим в образовании и развитии, мировоззренческом и нравственном становлении человека, ребенка. Приоритет книги в человеческой жизни, уважение к ней, к человеку читающему и, как следствие, много знающему должно всячески демонстрировать и воспитывать в ребенке, начиная с дошкольного детства, а не со школьных лет, как это было ранее. Процесс чтения и понимания текста, вдумчивого к нему отношения не только способствует восприятию целостной картины мира, но и служит духовному единению людей вне наций, рас, религий, сословий и т.д., учит толерантности, взаимопониманию и взаимоуважению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казок рассказали вы ребенку? Да так, чтобы не только развлечь его, а зажечь в нем искру? Чтобы он прожил ваше детство как свое?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ы думаете, какая первостепенная наша задача? (Ответы родителей) Грамотный, или талантливый, как его называет СЯ.Маршак, читатель - это </w:t>
      </w: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читатель, воспринимающий текст согласно авторскому замыслу, постигающий его смысловую и художественную сущность, видящий его как произведение искусства, это читатель, умеющий обращаться с книгой, найти нужную для себя книгу, извлечь из нее информацию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то означает «грамот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й читатель»? Об этом я вам расскажу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Сделать ребенка грамотным читателем в дошкольном детстве вовсе не означает научить его читать, заставлять его анализировать прочитанное по всем канонам филологической науки.</w:t>
      </w:r>
    </w:p>
    <w:p w:rsid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воспитать читателя в ребенке, взрослый долж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являть интерес к книге, 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нимать ее роль в жизни человека, 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ть те книги, которые будут важны малышу, 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лениться читать, 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ить за новинками детской литературы, </w:t>
      </w:r>
    </w:p>
    <w:p w:rsidR="00A368A9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ть интересно беседовать с малышом, </w:t>
      </w:r>
    </w:p>
    <w:p w:rsidR="009020A3" w:rsidRDefault="00A368A9" w:rsidP="00A368A9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быть искренним в. выражении своих чувств, и тогда он и не заметит, как и когда рядом с ним вырастет содержательный и глубокий человек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дошкольников, которые в большинстве своем еще не читатели, а слушатели, выделяется еще один из типов, тан называемый читатель - потребитель, или ленивый читатель, который за любую самую маленькую победу уже привык получать поощрение. Такого читателя, не задумываясь о последствиях, часто воспитывают в дошкольных учреждениях, награждая призами за участие в викторинах, при отгадывании литературных загадок и т.д. Для такого читателя художественное произведение - сборник отгадок. Эстетическая функция искусства для него не существует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Грамотного читателя среди других выделяет высокий интеллектуальный уровень развития; широкие познавательные инбтересы, грамотная, образная речь, как устная, так и письменная, богатая эмоциональная сфера, верные нравственные ориентиры; общественно приемлемые потребности и поведение; высокая самоорганизация и самодостаточность, то есть умение быть интересным самому себе, умение занять себя делом без посторонних на то указаний и советов;</w:t>
      </w:r>
      <w:proofErr w:type="gramEnd"/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ительные творческие возможности; способность к самообразованию, самоусовершенствованию; достаточная степень развития таких психических процессов, как память, внимание, воображение. Естественно, что дошкольнику все это сразу присуще быть не может. Но </w:t>
      </w: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школьное детство - это период, когда закладываются основы самого высокого и значимого среди читательских типов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, когда чтение перестало быть предпочтительным занятием для детей, когда книга перестает быть для них объектом внимания и интереса, взрослые должны направить свои усилия на то, чтобы в детских сердцах и сознании нашлось место увлечению чтением, обдумыванию смысла прочитанного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то нужно сдела</w:t>
      </w:r>
      <w:r w:rsidR="00CA68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 для этого? 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Да просто нужно хотя несколько минут читать детям. Но сначала запомним: читая ребенку, мы читаем себе, мы вместе с малышом проживаем и</w:t>
      </w:r>
      <w:r w:rsidRPr="00A368A9">
        <w:t xml:space="preserve"> </w:t>
      </w: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переживаем прочитанное, задумываемся над ним, выражаем эмоции, какими бы они ни были, ищем способы пробуждения интереса к книге и используем их, какими бы парадоксальными они не казались. В этом процессе запрещено одно: здесь нельзя оставаться безучастным, холодным исполнителем чужой воли.</w:t>
      </w:r>
    </w:p>
    <w:p w:rsidR="00A368A9" w:rsidRPr="00A368A9" w:rsidRDefault="00CA681C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ему так? 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Потому что, не читая, человек не развивается, не совершенствует свой интеллект, память, внимание, воображение, не усваивает и не использует опыт предшественников, не учиться думать, анализировать, сопоставлять, делать выводы.</w:t>
      </w:r>
      <w:proofErr w:type="gramEnd"/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тение развивает речь человека, делает ее правильной, четкой, понятной образной, красивой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 читающий умеет пользоваться информацией, исследовать ее. В наше время умение извлечь информацию, способность принимать правильное и быстрое решение на основе ее анализа ценится как высокое профессиональное достижение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Чтение - это импульс к творческому озарению, к созданию нового художественного творения.</w:t>
      </w:r>
    </w:p>
    <w:p w:rsidR="00A368A9" w:rsidRPr="00A368A9" w:rsidRDefault="00A368A9" w:rsidP="00A368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8A9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ь должен быть убежден в том, что детская литература, которую он каждодневно читает ребенку, - это настоящее искусство, у которого свой объект изображения - ребенок, детство, детская жизнь, своя тематика и специфика. Уметь донести это искусство до сознания малыша, не разрушив целостной картины произведения, не превратив его в наставление, - задача взрослых.</w:t>
      </w:r>
    </w:p>
    <w:sectPr w:rsidR="00A368A9" w:rsidRPr="00A368A9" w:rsidSect="00776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082"/>
    <w:multiLevelType w:val="hybridMultilevel"/>
    <w:tmpl w:val="5C2A343E"/>
    <w:lvl w:ilvl="0" w:tplc="952675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9BD"/>
    <w:multiLevelType w:val="hybridMultilevel"/>
    <w:tmpl w:val="239EC0D6"/>
    <w:lvl w:ilvl="0" w:tplc="2D92C8C0">
      <w:start w:val="1"/>
      <w:numFmt w:val="decimal"/>
      <w:lvlText w:val="%1."/>
      <w:lvlJc w:val="left"/>
      <w:pPr>
        <w:ind w:left="1004" w:hanging="60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48133B9"/>
    <w:multiLevelType w:val="hybridMultilevel"/>
    <w:tmpl w:val="2B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4673"/>
    <w:multiLevelType w:val="hybridMultilevel"/>
    <w:tmpl w:val="DEB8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344D"/>
    <w:multiLevelType w:val="multilevel"/>
    <w:tmpl w:val="6F8C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B4B27"/>
    <w:multiLevelType w:val="hybridMultilevel"/>
    <w:tmpl w:val="971CBA86"/>
    <w:lvl w:ilvl="0" w:tplc="D7EE40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7818"/>
    <w:multiLevelType w:val="hybridMultilevel"/>
    <w:tmpl w:val="1D2E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0E1"/>
    <w:multiLevelType w:val="multilevel"/>
    <w:tmpl w:val="745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36667"/>
    <w:multiLevelType w:val="multilevel"/>
    <w:tmpl w:val="9E6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8411F"/>
    <w:multiLevelType w:val="hybridMultilevel"/>
    <w:tmpl w:val="66CAB4F6"/>
    <w:lvl w:ilvl="0" w:tplc="4DC624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E8C"/>
    <w:multiLevelType w:val="hybridMultilevel"/>
    <w:tmpl w:val="ACC6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75EC"/>
    <w:multiLevelType w:val="multilevel"/>
    <w:tmpl w:val="477E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10257"/>
    <w:multiLevelType w:val="multilevel"/>
    <w:tmpl w:val="F21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5753B"/>
    <w:multiLevelType w:val="hybridMultilevel"/>
    <w:tmpl w:val="F0E0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547F"/>
    <w:multiLevelType w:val="hybridMultilevel"/>
    <w:tmpl w:val="C442C69C"/>
    <w:lvl w:ilvl="0" w:tplc="2DC2C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DA2"/>
    <w:multiLevelType w:val="hybridMultilevel"/>
    <w:tmpl w:val="939AE49E"/>
    <w:lvl w:ilvl="0" w:tplc="EC306E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C35FA"/>
    <w:multiLevelType w:val="multilevel"/>
    <w:tmpl w:val="F7CC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F5746"/>
    <w:multiLevelType w:val="hybridMultilevel"/>
    <w:tmpl w:val="BE26470A"/>
    <w:lvl w:ilvl="0" w:tplc="C332ECA2">
      <w:start w:val="2"/>
      <w:numFmt w:val="bullet"/>
      <w:lvlText w:val=""/>
      <w:lvlJc w:val="left"/>
      <w:pPr>
        <w:ind w:left="801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8">
    <w:nsid w:val="71564CED"/>
    <w:multiLevelType w:val="hybridMultilevel"/>
    <w:tmpl w:val="D55CCEDE"/>
    <w:lvl w:ilvl="0" w:tplc="5B5C7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56B3"/>
    <w:multiLevelType w:val="singleLevel"/>
    <w:tmpl w:val="93A8F68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>
    <w:nsid w:val="7446722E"/>
    <w:multiLevelType w:val="hybridMultilevel"/>
    <w:tmpl w:val="B3A2E74A"/>
    <w:lvl w:ilvl="0" w:tplc="65140A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827A7"/>
    <w:multiLevelType w:val="multilevel"/>
    <w:tmpl w:val="EA6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9143B"/>
    <w:multiLevelType w:val="singleLevel"/>
    <w:tmpl w:val="5FB88912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3">
    <w:nsid w:val="7E6128D2"/>
    <w:multiLevelType w:val="hybridMultilevel"/>
    <w:tmpl w:val="B5AC1474"/>
    <w:lvl w:ilvl="0" w:tplc="767859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22"/>
  </w:num>
  <w:num w:numId="9">
    <w:abstractNumId w:val="19"/>
  </w:num>
  <w:num w:numId="10">
    <w:abstractNumId w:val="10"/>
  </w:num>
  <w:num w:numId="11">
    <w:abstractNumId w:val="17"/>
  </w:num>
  <w:num w:numId="12">
    <w:abstractNumId w:val="20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2"/>
  </w:num>
  <w:num w:numId="18">
    <w:abstractNumId w:val="23"/>
  </w:num>
  <w:num w:numId="19">
    <w:abstractNumId w:val="0"/>
  </w:num>
  <w:num w:numId="20">
    <w:abstractNumId w:val="6"/>
  </w:num>
  <w:num w:numId="21">
    <w:abstractNumId w:val="13"/>
  </w:num>
  <w:num w:numId="22">
    <w:abstractNumId w:val="1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9F3"/>
    <w:rsid w:val="000078F2"/>
    <w:rsid w:val="00040981"/>
    <w:rsid w:val="00070A90"/>
    <w:rsid w:val="00072F5E"/>
    <w:rsid w:val="00083191"/>
    <w:rsid w:val="00086D59"/>
    <w:rsid w:val="0009532B"/>
    <w:rsid w:val="000A1640"/>
    <w:rsid w:val="000B1EF9"/>
    <w:rsid w:val="000B26C5"/>
    <w:rsid w:val="000C4BAA"/>
    <w:rsid w:val="000C6451"/>
    <w:rsid w:val="000D1C47"/>
    <w:rsid w:val="000F549C"/>
    <w:rsid w:val="000F6244"/>
    <w:rsid w:val="00116CA6"/>
    <w:rsid w:val="00121990"/>
    <w:rsid w:val="00143145"/>
    <w:rsid w:val="0016118C"/>
    <w:rsid w:val="001746FE"/>
    <w:rsid w:val="001A1268"/>
    <w:rsid w:val="001A52F9"/>
    <w:rsid w:val="001B310A"/>
    <w:rsid w:val="001B4214"/>
    <w:rsid w:val="001C74F5"/>
    <w:rsid w:val="001D4B08"/>
    <w:rsid w:val="001E1DD9"/>
    <w:rsid w:val="001F3B27"/>
    <w:rsid w:val="00200A84"/>
    <w:rsid w:val="00200CFB"/>
    <w:rsid w:val="00203FC5"/>
    <w:rsid w:val="0020781E"/>
    <w:rsid w:val="0022261D"/>
    <w:rsid w:val="00233665"/>
    <w:rsid w:val="0026282D"/>
    <w:rsid w:val="00266CD1"/>
    <w:rsid w:val="00284CF1"/>
    <w:rsid w:val="002908AB"/>
    <w:rsid w:val="002A37CE"/>
    <w:rsid w:val="002A72E7"/>
    <w:rsid w:val="002D2B45"/>
    <w:rsid w:val="002E3D2C"/>
    <w:rsid w:val="002F1A74"/>
    <w:rsid w:val="002F583F"/>
    <w:rsid w:val="003052FC"/>
    <w:rsid w:val="0031088F"/>
    <w:rsid w:val="00321000"/>
    <w:rsid w:val="00325693"/>
    <w:rsid w:val="0032619C"/>
    <w:rsid w:val="00335923"/>
    <w:rsid w:val="00336582"/>
    <w:rsid w:val="003500CA"/>
    <w:rsid w:val="003645C7"/>
    <w:rsid w:val="003957AF"/>
    <w:rsid w:val="00397DA5"/>
    <w:rsid w:val="003B58E9"/>
    <w:rsid w:val="003C382F"/>
    <w:rsid w:val="003D32ED"/>
    <w:rsid w:val="003F2D51"/>
    <w:rsid w:val="00412F8B"/>
    <w:rsid w:val="00414BE5"/>
    <w:rsid w:val="00416536"/>
    <w:rsid w:val="004313D5"/>
    <w:rsid w:val="00456B8D"/>
    <w:rsid w:val="00457E14"/>
    <w:rsid w:val="00463F0E"/>
    <w:rsid w:val="00481AF4"/>
    <w:rsid w:val="00481C34"/>
    <w:rsid w:val="0048708E"/>
    <w:rsid w:val="00487DF7"/>
    <w:rsid w:val="00492E98"/>
    <w:rsid w:val="004A1BBD"/>
    <w:rsid w:val="004A3E2B"/>
    <w:rsid w:val="004A7CA6"/>
    <w:rsid w:val="004B3B8D"/>
    <w:rsid w:val="004C5B61"/>
    <w:rsid w:val="004E3D33"/>
    <w:rsid w:val="004F1BA4"/>
    <w:rsid w:val="00511C2A"/>
    <w:rsid w:val="00522BB7"/>
    <w:rsid w:val="0053449D"/>
    <w:rsid w:val="005346A8"/>
    <w:rsid w:val="00544AC6"/>
    <w:rsid w:val="00552C97"/>
    <w:rsid w:val="00574361"/>
    <w:rsid w:val="00575382"/>
    <w:rsid w:val="00575C26"/>
    <w:rsid w:val="0057799C"/>
    <w:rsid w:val="00580CE7"/>
    <w:rsid w:val="00585AB7"/>
    <w:rsid w:val="0059110F"/>
    <w:rsid w:val="0059193C"/>
    <w:rsid w:val="005A34DA"/>
    <w:rsid w:val="005B3432"/>
    <w:rsid w:val="005D1BC0"/>
    <w:rsid w:val="005F3F5E"/>
    <w:rsid w:val="00620D0E"/>
    <w:rsid w:val="00620D49"/>
    <w:rsid w:val="0063703C"/>
    <w:rsid w:val="006420C9"/>
    <w:rsid w:val="00652FF8"/>
    <w:rsid w:val="00657414"/>
    <w:rsid w:val="006736BB"/>
    <w:rsid w:val="006915AF"/>
    <w:rsid w:val="00694A0D"/>
    <w:rsid w:val="006A10FD"/>
    <w:rsid w:val="006A2414"/>
    <w:rsid w:val="006B1696"/>
    <w:rsid w:val="006B79AF"/>
    <w:rsid w:val="006C2E5E"/>
    <w:rsid w:val="006C728C"/>
    <w:rsid w:val="006D1F83"/>
    <w:rsid w:val="006D33EB"/>
    <w:rsid w:val="006D72C8"/>
    <w:rsid w:val="006E5ABB"/>
    <w:rsid w:val="006E6172"/>
    <w:rsid w:val="006F3D63"/>
    <w:rsid w:val="00710B7D"/>
    <w:rsid w:val="0071138A"/>
    <w:rsid w:val="00716048"/>
    <w:rsid w:val="007172B8"/>
    <w:rsid w:val="007251F1"/>
    <w:rsid w:val="00734A87"/>
    <w:rsid w:val="00745765"/>
    <w:rsid w:val="00750D3A"/>
    <w:rsid w:val="00751F75"/>
    <w:rsid w:val="007769F3"/>
    <w:rsid w:val="007826F8"/>
    <w:rsid w:val="007C16DD"/>
    <w:rsid w:val="007C3091"/>
    <w:rsid w:val="007C49E0"/>
    <w:rsid w:val="007E19C7"/>
    <w:rsid w:val="007E24E8"/>
    <w:rsid w:val="007E77D3"/>
    <w:rsid w:val="007F4A71"/>
    <w:rsid w:val="00806097"/>
    <w:rsid w:val="0081154E"/>
    <w:rsid w:val="00813F33"/>
    <w:rsid w:val="008215EF"/>
    <w:rsid w:val="00822010"/>
    <w:rsid w:val="00824253"/>
    <w:rsid w:val="008254DD"/>
    <w:rsid w:val="0083247C"/>
    <w:rsid w:val="0086403F"/>
    <w:rsid w:val="008718D3"/>
    <w:rsid w:val="00887E97"/>
    <w:rsid w:val="008A00E0"/>
    <w:rsid w:val="008A66D5"/>
    <w:rsid w:val="008B6C18"/>
    <w:rsid w:val="008C63AC"/>
    <w:rsid w:val="008D025F"/>
    <w:rsid w:val="008E0FCB"/>
    <w:rsid w:val="008E1C0E"/>
    <w:rsid w:val="008E7CE0"/>
    <w:rsid w:val="008F6579"/>
    <w:rsid w:val="00901E81"/>
    <w:rsid w:val="009020A3"/>
    <w:rsid w:val="00922F27"/>
    <w:rsid w:val="009372E4"/>
    <w:rsid w:val="009418FC"/>
    <w:rsid w:val="0094409D"/>
    <w:rsid w:val="009448B0"/>
    <w:rsid w:val="00947C3E"/>
    <w:rsid w:val="00953BCE"/>
    <w:rsid w:val="009666ED"/>
    <w:rsid w:val="00970F11"/>
    <w:rsid w:val="00977804"/>
    <w:rsid w:val="00977BF7"/>
    <w:rsid w:val="00984325"/>
    <w:rsid w:val="00992707"/>
    <w:rsid w:val="0099630A"/>
    <w:rsid w:val="009A1762"/>
    <w:rsid w:val="009C1ADA"/>
    <w:rsid w:val="009D4989"/>
    <w:rsid w:val="009D66C5"/>
    <w:rsid w:val="009D7C6C"/>
    <w:rsid w:val="009E492F"/>
    <w:rsid w:val="009F2EEA"/>
    <w:rsid w:val="009F300E"/>
    <w:rsid w:val="00A05FA1"/>
    <w:rsid w:val="00A06C65"/>
    <w:rsid w:val="00A233EA"/>
    <w:rsid w:val="00A368A9"/>
    <w:rsid w:val="00A37D01"/>
    <w:rsid w:val="00A4199A"/>
    <w:rsid w:val="00A43A71"/>
    <w:rsid w:val="00A46B59"/>
    <w:rsid w:val="00A509E4"/>
    <w:rsid w:val="00A55810"/>
    <w:rsid w:val="00A60861"/>
    <w:rsid w:val="00A658C2"/>
    <w:rsid w:val="00A6768C"/>
    <w:rsid w:val="00A734D6"/>
    <w:rsid w:val="00A74E89"/>
    <w:rsid w:val="00A91D29"/>
    <w:rsid w:val="00AA2928"/>
    <w:rsid w:val="00AA4679"/>
    <w:rsid w:val="00AE15DD"/>
    <w:rsid w:val="00AE621C"/>
    <w:rsid w:val="00AF339E"/>
    <w:rsid w:val="00AF6062"/>
    <w:rsid w:val="00B0602F"/>
    <w:rsid w:val="00B07BD1"/>
    <w:rsid w:val="00B1558B"/>
    <w:rsid w:val="00B21E9D"/>
    <w:rsid w:val="00B223C5"/>
    <w:rsid w:val="00B37076"/>
    <w:rsid w:val="00B40021"/>
    <w:rsid w:val="00B474BC"/>
    <w:rsid w:val="00B530BF"/>
    <w:rsid w:val="00B5683D"/>
    <w:rsid w:val="00B73F01"/>
    <w:rsid w:val="00B8603C"/>
    <w:rsid w:val="00BA252F"/>
    <w:rsid w:val="00BA5BAB"/>
    <w:rsid w:val="00BB1463"/>
    <w:rsid w:val="00BB150E"/>
    <w:rsid w:val="00BB438C"/>
    <w:rsid w:val="00BB4AAC"/>
    <w:rsid w:val="00BD5169"/>
    <w:rsid w:val="00BE1B66"/>
    <w:rsid w:val="00BE518B"/>
    <w:rsid w:val="00BE5F91"/>
    <w:rsid w:val="00BE70C8"/>
    <w:rsid w:val="00BF0B70"/>
    <w:rsid w:val="00BF4680"/>
    <w:rsid w:val="00C312A0"/>
    <w:rsid w:val="00C363DE"/>
    <w:rsid w:val="00C37210"/>
    <w:rsid w:val="00C605C9"/>
    <w:rsid w:val="00C628EF"/>
    <w:rsid w:val="00C716AA"/>
    <w:rsid w:val="00C836CF"/>
    <w:rsid w:val="00C96144"/>
    <w:rsid w:val="00CA681C"/>
    <w:rsid w:val="00CB25E3"/>
    <w:rsid w:val="00CC4589"/>
    <w:rsid w:val="00CD7080"/>
    <w:rsid w:val="00CE744D"/>
    <w:rsid w:val="00D13B41"/>
    <w:rsid w:val="00D435E8"/>
    <w:rsid w:val="00D46441"/>
    <w:rsid w:val="00D573C1"/>
    <w:rsid w:val="00D608A2"/>
    <w:rsid w:val="00D80581"/>
    <w:rsid w:val="00D82D7A"/>
    <w:rsid w:val="00D90B4D"/>
    <w:rsid w:val="00DA1315"/>
    <w:rsid w:val="00DA72B0"/>
    <w:rsid w:val="00DB3EA6"/>
    <w:rsid w:val="00DB6641"/>
    <w:rsid w:val="00DB7F55"/>
    <w:rsid w:val="00DC160C"/>
    <w:rsid w:val="00DC3C62"/>
    <w:rsid w:val="00DD0784"/>
    <w:rsid w:val="00DD2BF7"/>
    <w:rsid w:val="00DD4444"/>
    <w:rsid w:val="00E02B81"/>
    <w:rsid w:val="00E0719E"/>
    <w:rsid w:val="00E12C3B"/>
    <w:rsid w:val="00E30179"/>
    <w:rsid w:val="00E3118F"/>
    <w:rsid w:val="00E336CA"/>
    <w:rsid w:val="00E40987"/>
    <w:rsid w:val="00E459DB"/>
    <w:rsid w:val="00E5656B"/>
    <w:rsid w:val="00E56C5F"/>
    <w:rsid w:val="00E64CFD"/>
    <w:rsid w:val="00E73616"/>
    <w:rsid w:val="00E74197"/>
    <w:rsid w:val="00E83D3F"/>
    <w:rsid w:val="00E86AFA"/>
    <w:rsid w:val="00EA707B"/>
    <w:rsid w:val="00EA7A5A"/>
    <w:rsid w:val="00EB186A"/>
    <w:rsid w:val="00EB4F1E"/>
    <w:rsid w:val="00EC4A9D"/>
    <w:rsid w:val="00ED349E"/>
    <w:rsid w:val="00ED4228"/>
    <w:rsid w:val="00EE345F"/>
    <w:rsid w:val="00EE4DF9"/>
    <w:rsid w:val="00EE708C"/>
    <w:rsid w:val="00F040A8"/>
    <w:rsid w:val="00F133DF"/>
    <w:rsid w:val="00F22242"/>
    <w:rsid w:val="00F300AD"/>
    <w:rsid w:val="00F302FD"/>
    <w:rsid w:val="00F515F2"/>
    <w:rsid w:val="00F55A85"/>
    <w:rsid w:val="00F65C56"/>
    <w:rsid w:val="00F85FA5"/>
    <w:rsid w:val="00F931BA"/>
    <w:rsid w:val="00F96310"/>
    <w:rsid w:val="00FB1C73"/>
    <w:rsid w:val="00FB2D33"/>
    <w:rsid w:val="00FC5869"/>
    <w:rsid w:val="00FC5DB5"/>
    <w:rsid w:val="00FC6F4F"/>
    <w:rsid w:val="00FE0C56"/>
    <w:rsid w:val="00FE16D8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F3"/>
  </w:style>
  <w:style w:type="paragraph" w:styleId="3">
    <w:name w:val="heading 3"/>
    <w:basedOn w:val="a"/>
    <w:link w:val="30"/>
    <w:uiPriority w:val="9"/>
    <w:qFormat/>
    <w:rsid w:val="00776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9F3"/>
  </w:style>
  <w:style w:type="character" w:styleId="a4">
    <w:name w:val="Strong"/>
    <w:basedOn w:val="a0"/>
    <w:uiPriority w:val="22"/>
    <w:qFormat/>
    <w:rsid w:val="007769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69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7769F3"/>
    <w:rPr>
      <w:color w:val="0000FF"/>
      <w:u w:val="single"/>
    </w:rPr>
  </w:style>
  <w:style w:type="paragraph" w:customStyle="1" w:styleId="Style1">
    <w:name w:val="Style1"/>
    <w:basedOn w:val="a"/>
    <w:uiPriority w:val="99"/>
    <w:rsid w:val="00EB186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B186A"/>
    <w:pPr>
      <w:widowControl w:val="0"/>
      <w:autoSpaceDE w:val="0"/>
      <w:autoSpaceDN w:val="0"/>
      <w:adjustRightInd w:val="0"/>
      <w:spacing w:after="0" w:line="492" w:lineRule="exact"/>
      <w:ind w:firstLine="12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186A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186A"/>
    <w:pPr>
      <w:widowControl w:val="0"/>
      <w:autoSpaceDE w:val="0"/>
      <w:autoSpaceDN w:val="0"/>
      <w:adjustRightInd w:val="0"/>
      <w:spacing w:after="0" w:line="485" w:lineRule="exact"/>
      <w:ind w:hanging="3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186A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186A"/>
    <w:pPr>
      <w:widowControl w:val="0"/>
      <w:autoSpaceDE w:val="0"/>
      <w:autoSpaceDN w:val="0"/>
      <w:adjustRightInd w:val="0"/>
      <w:spacing w:after="0" w:line="9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B1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B186A"/>
    <w:pPr>
      <w:widowControl w:val="0"/>
      <w:autoSpaceDE w:val="0"/>
      <w:autoSpaceDN w:val="0"/>
      <w:adjustRightInd w:val="0"/>
      <w:spacing w:after="0" w:line="487" w:lineRule="exact"/>
      <w:ind w:firstLine="32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18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EB186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B186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B186A"/>
    <w:rPr>
      <w:rFonts w:ascii="Times New Roman" w:hAnsi="Times New Roman" w:cs="Times New Roman"/>
      <w:w w:val="20"/>
      <w:sz w:val="138"/>
      <w:szCs w:val="138"/>
    </w:rPr>
  </w:style>
  <w:style w:type="character" w:customStyle="1" w:styleId="FontStyle20">
    <w:name w:val="Font Style20"/>
    <w:basedOn w:val="a0"/>
    <w:uiPriority w:val="99"/>
    <w:rsid w:val="00EB186A"/>
    <w:rPr>
      <w:rFonts w:ascii="Times New Roman" w:hAnsi="Times New Roman" w:cs="Times New Roman"/>
      <w:w w:val="20"/>
      <w:sz w:val="168"/>
      <w:szCs w:val="168"/>
    </w:rPr>
  </w:style>
  <w:style w:type="table" w:styleId="a6">
    <w:name w:val="Table Grid"/>
    <w:basedOn w:val="a1"/>
    <w:uiPriority w:val="59"/>
    <w:rsid w:val="00EB1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233">
          <w:marLeft w:val="0"/>
          <w:marRight w:val="0"/>
          <w:marTop w:val="0"/>
          <w:marBottom w:val="360"/>
          <w:divBdr>
            <w:top w:val="single" w:sz="6" w:space="15" w:color="B1B5B6"/>
            <w:left w:val="none" w:sz="0" w:space="0" w:color="auto"/>
            <w:bottom w:val="single" w:sz="6" w:space="10" w:color="B1B5B6"/>
            <w:right w:val="none" w:sz="0" w:space="0" w:color="auto"/>
          </w:divBdr>
          <w:divsChild>
            <w:div w:id="33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2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3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7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2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8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9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6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6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84A7-603E-478D-B352-D862932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с</dc:creator>
  <cp:keywords/>
  <dc:description/>
  <cp:lastModifiedBy>Пользователь Windows</cp:lastModifiedBy>
  <cp:revision>325</cp:revision>
  <cp:lastPrinted>2020-09-02T16:45:00Z</cp:lastPrinted>
  <dcterms:created xsi:type="dcterms:W3CDTF">2017-07-10T17:07:00Z</dcterms:created>
  <dcterms:modified xsi:type="dcterms:W3CDTF">2020-11-07T15:31:00Z</dcterms:modified>
</cp:coreProperties>
</file>